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2285B749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2DBEE4BC" w:rsidR="00330B92" w:rsidRDefault="002D6316" w:rsidP="00977177">
      <w:pPr>
        <w:jc w:val="center"/>
      </w:pPr>
      <w:r>
        <w:t>Software Project Management 202</w:t>
      </w:r>
      <w:r w:rsidR="00992E84">
        <w:t>2</w:t>
      </w:r>
      <w:r>
        <w:t>/202</w:t>
      </w:r>
      <w:r w:rsidR="00992E84">
        <w:t>3</w:t>
      </w:r>
    </w:p>
    <w:p w14:paraId="7926EED7" w14:textId="77777777" w:rsidR="00977177" w:rsidRPr="002D6316" w:rsidRDefault="00977177" w:rsidP="00977177">
      <w:pPr>
        <w:jc w:val="center"/>
      </w:pPr>
    </w:p>
    <w:p w14:paraId="7A43F313" w14:textId="0FDD30D0" w:rsidR="00330B92" w:rsidRPr="002D6316" w:rsidRDefault="002D6316" w:rsidP="00977177">
      <w:pPr>
        <w:pStyle w:val="Ttulo"/>
      </w:pPr>
      <w:r>
        <w:t>«</w:t>
      </w:r>
      <w:r w:rsidR="1A6A3D6C">
        <w:t>Rugby Team Management App</w:t>
      </w:r>
      <w:r>
        <w:t>»</w:t>
      </w:r>
    </w:p>
    <w:p w14:paraId="1BD10788" w14:textId="2710126A" w:rsidR="00330B92" w:rsidRPr="00E14D71" w:rsidRDefault="002D6316" w:rsidP="00977177">
      <w:pPr>
        <w:pStyle w:val="Subttulo"/>
      </w:pPr>
      <w:r>
        <w:t>D</w:t>
      </w:r>
      <w:r w:rsidR="71093142">
        <w:t>1</w:t>
      </w:r>
      <w:r>
        <w:t>.</w:t>
      </w:r>
      <w:r w:rsidR="71093142">
        <w:t>1</w:t>
      </w:r>
      <w:r>
        <w:t>.</w:t>
      </w:r>
      <w:r w:rsidR="2092545C">
        <w:t>1</w:t>
      </w:r>
      <w:r>
        <w:t xml:space="preserve"> </w:t>
      </w:r>
      <w:r w:rsidR="00E14D71">
        <w:t>–</w:t>
      </w:r>
      <w:r>
        <w:t xml:space="preserve"> </w:t>
      </w:r>
      <w:r w:rsidR="00E14D71">
        <w:t>Milestone M</w:t>
      </w:r>
      <w:r w:rsidR="00AA3876">
        <w:t>1</w:t>
      </w:r>
      <w:r w:rsidR="006A6D81">
        <w:t>.</w:t>
      </w:r>
      <w:r w:rsidR="4400098C">
        <w:t>1</w:t>
      </w:r>
      <w:r w:rsidR="006A6D81">
        <w:t xml:space="preserve"> Report</w:t>
      </w:r>
      <w:r>
        <w:t xml:space="preserve"> </w:t>
      </w:r>
    </w:p>
    <w:p w14:paraId="19281EB6" w14:textId="77777777" w:rsidR="002D6316" w:rsidRPr="00E14D71" w:rsidRDefault="002D6316" w:rsidP="00977177">
      <w:pPr>
        <w:rPr>
          <w:lang w:val="pt-PT"/>
        </w:rPr>
      </w:pPr>
    </w:p>
    <w:p w14:paraId="3D1AA7FA" w14:textId="18A359AC" w:rsidR="00330B92" w:rsidRPr="009D246A" w:rsidRDefault="00330B92" w:rsidP="00977177">
      <w:pPr>
        <w:rPr>
          <w:lang w:val="pt-PT"/>
        </w:rPr>
      </w:pPr>
    </w:p>
    <w:p w14:paraId="42AAE4CE" w14:textId="1439CBBE" w:rsidR="00330B92" w:rsidRPr="00977177" w:rsidRDefault="002D6316" w:rsidP="00977177">
      <w:pPr>
        <w:pStyle w:val="Ttulo3"/>
      </w:pPr>
      <w:r>
        <w:t xml:space="preserve">Authors </w:t>
      </w:r>
    </w:p>
    <w:p w14:paraId="2E816C54" w14:textId="7C4B050C" w:rsidR="72E3E951" w:rsidRDefault="11C366B7" w:rsidP="2285B749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2285B749">
        <w:rPr>
          <w:color w:val="000000" w:themeColor="text1"/>
        </w:rPr>
        <w:t>Bruno Daniel Pereira Martins</w:t>
      </w:r>
    </w:p>
    <w:p w14:paraId="4D5883AC" w14:textId="5A180027" w:rsidR="72E3E951" w:rsidRDefault="11C366B7" w:rsidP="2285B749">
      <w:pPr>
        <w:pStyle w:val="PargrafodaLista"/>
        <w:numPr>
          <w:ilvl w:val="0"/>
          <w:numId w:val="3"/>
        </w:numPr>
        <w:spacing w:before="120"/>
        <w:rPr>
          <w:color w:val="000000" w:themeColor="text1"/>
        </w:rPr>
      </w:pPr>
      <w:r w:rsidRPr="2285B749">
        <w:rPr>
          <w:color w:val="000000" w:themeColor="text1"/>
        </w:rPr>
        <w:t>Francisco Andrade Carvalho</w:t>
      </w:r>
    </w:p>
    <w:p w14:paraId="5CAB4B34" w14:textId="5EE2E0FC" w:rsidR="72E3E951" w:rsidRDefault="11C366B7" w:rsidP="2285B749">
      <w:pPr>
        <w:pStyle w:val="PargrafodaLista"/>
        <w:numPr>
          <w:ilvl w:val="0"/>
          <w:numId w:val="3"/>
        </w:numPr>
        <w:spacing w:before="120"/>
        <w:rPr>
          <w:color w:val="000000" w:themeColor="text1"/>
        </w:rPr>
      </w:pPr>
      <w:r w:rsidRPr="2285B749">
        <w:rPr>
          <w:color w:val="000000" w:themeColor="text1"/>
        </w:rPr>
        <w:t>João Pedro da Silva Fernandes</w:t>
      </w:r>
    </w:p>
    <w:p w14:paraId="7B0FB57E" w14:textId="0D0B214C" w:rsidR="72E3E951" w:rsidRDefault="11C366B7" w:rsidP="2285B749">
      <w:pPr>
        <w:pStyle w:val="PargrafodaLista"/>
        <w:numPr>
          <w:ilvl w:val="0"/>
          <w:numId w:val="3"/>
        </w:numPr>
        <w:spacing w:before="120"/>
        <w:rPr>
          <w:color w:val="000000" w:themeColor="text1"/>
        </w:rPr>
      </w:pPr>
      <w:r w:rsidRPr="2285B749">
        <w:rPr>
          <w:color w:val="000000" w:themeColor="text1"/>
        </w:rPr>
        <w:t xml:space="preserve">Maria José dos Santos </w:t>
      </w:r>
      <w:proofErr w:type="spellStart"/>
      <w:r w:rsidRPr="2285B749">
        <w:rPr>
          <w:color w:val="000000" w:themeColor="text1"/>
        </w:rPr>
        <w:t>Carrilho</w:t>
      </w:r>
      <w:proofErr w:type="spellEnd"/>
    </w:p>
    <w:p w14:paraId="123D5410" w14:textId="44D0BA92" w:rsidR="72E3E951" w:rsidRDefault="11C366B7" w:rsidP="2285B749">
      <w:pPr>
        <w:pStyle w:val="PargrafodaLista"/>
        <w:numPr>
          <w:ilvl w:val="0"/>
          <w:numId w:val="3"/>
        </w:numPr>
        <w:spacing w:before="120"/>
        <w:rPr>
          <w:color w:val="000000" w:themeColor="text1"/>
        </w:rPr>
      </w:pPr>
      <w:r w:rsidRPr="2285B749">
        <w:rPr>
          <w:color w:val="000000" w:themeColor="text1"/>
        </w:rPr>
        <w:t>Rodrigo Martinho Costa</w:t>
      </w:r>
    </w:p>
    <w:p w14:paraId="1812C0EA" w14:textId="611F6848" w:rsidR="00330B92" w:rsidRDefault="0097046C" w:rsidP="00977177">
      <w:pPr>
        <w:pStyle w:val="Ttulo3"/>
      </w:pPr>
      <w:r>
        <w:t>Reviewer</w:t>
      </w:r>
      <w:r w:rsidR="002D6316">
        <w:t xml:space="preserve"> </w:t>
      </w:r>
    </w:p>
    <w:p w14:paraId="227FA00F" w14:textId="1BA639E0" w:rsidR="00330B92" w:rsidRDefault="002F6161" w:rsidP="00977177">
      <w:pPr>
        <w:pStyle w:val="PargrafodaLista"/>
        <w:numPr>
          <w:ilvl w:val="0"/>
          <w:numId w:val="6"/>
        </w:numPr>
      </w:pPr>
      <w:r w:rsidRPr="002F6161">
        <w:t xml:space="preserve">João Carlos Costa </w:t>
      </w:r>
      <w:proofErr w:type="spellStart"/>
      <w:r w:rsidRPr="002F6161">
        <w:t>Faria</w:t>
      </w:r>
      <w:proofErr w:type="spellEnd"/>
      <w:r w:rsidRPr="002F6161">
        <w:t xml:space="preserve"> da Cunha</w:t>
      </w:r>
    </w:p>
    <w:p w14:paraId="33B714A8" w14:textId="38E659D7" w:rsidR="00697F7E" w:rsidRDefault="00697F7E" w:rsidP="00697F7E">
      <w:pPr>
        <w:pStyle w:val="Ttulo3"/>
      </w:pPr>
      <w:r>
        <w:t>Approver</w:t>
      </w:r>
    </w:p>
    <w:p w14:paraId="2284CDD8" w14:textId="77777777" w:rsidR="00425980" w:rsidRPr="00F91AC9" w:rsidRDefault="00425980" w:rsidP="2285B749">
      <w:pPr>
        <w:pStyle w:val="PargrafodaLista"/>
        <w:numPr>
          <w:ilvl w:val="0"/>
          <w:numId w:val="1"/>
        </w:numPr>
      </w:pPr>
    </w:p>
    <w:p w14:paraId="071412E4" w14:textId="3B7BD5AB" w:rsidR="00532544" w:rsidRPr="00532544" w:rsidRDefault="00532544" w:rsidP="00532544">
      <w:pPr>
        <w:pStyle w:val="Ttulo1"/>
        <w:rPr>
          <w:lang w:val="pt-PT"/>
        </w:rPr>
      </w:pPr>
      <w:r>
        <w:t xml:space="preserve">Goal of Stage </w:t>
      </w:r>
      <w:r w:rsidR="50018088">
        <w:t>1</w:t>
      </w:r>
      <w:r w:rsidR="1E09EE85">
        <w:t>.1</w:t>
      </w:r>
    </w:p>
    <w:p w14:paraId="2DCA3097" w14:textId="1E1E72F5" w:rsidR="168D2EA5" w:rsidRDefault="168D2EA5" w:rsidP="00AA3876">
      <w:pPr>
        <w:ind w:firstLine="357"/>
      </w:pPr>
      <w:r>
        <w:t>The goal of this stage was to finish Vision and</w:t>
      </w:r>
      <w:r w:rsidR="7A677267">
        <w:t xml:space="preserve"> Scope Document</w:t>
      </w:r>
      <w:r w:rsidR="43903AFB">
        <w:t>, improve the Dashboard, prepare this document</w:t>
      </w:r>
      <w:r w:rsidR="220C604E">
        <w:t xml:space="preserve">, </w:t>
      </w:r>
      <w:r w:rsidR="47A9572B">
        <w:t xml:space="preserve">improve goal </w:t>
      </w:r>
      <w:proofErr w:type="gramStart"/>
      <w:r w:rsidR="47A9572B">
        <w:t>statement</w:t>
      </w:r>
      <w:proofErr w:type="gramEnd"/>
      <w:r w:rsidR="1EF4CC06">
        <w:t xml:space="preserve"> and </w:t>
      </w:r>
      <w:r w:rsidR="522F1700">
        <w:t>team members should put profile photos.</w:t>
      </w:r>
    </w:p>
    <w:p w14:paraId="18BA316F" w14:textId="405C602B" w:rsidR="0006385A" w:rsidRDefault="0006385A" w:rsidP="00AA3876">
      <w:pPr>
        <w:ind w:firstLine="357"/>
      </w:pPr>
      <w:r>
        <w:t xml:space="preserve">The goal of this stage </w:t>
      </w:r>
      <w:r w:rsidR="00D1326D">
        <w:t xml:space="preserve">was to </w:t>
      </w:r>
      <w:r w:rsidR="002D753D">
        <w:t xml:space="preserve">successfully </w:t>
      </w:r>
      <w:r w:rsidR="00D1326D">
        <w:t>complete the first phase of this project, Project Setup</w:t>
      </w:r>
      <w:r w:rsidR="002D753D">
        <w:t xml:space="preserve"> &amp; Software Concept. To do so, the </w:t>
      </w:r>
      <w:r w:rsidR="001557A8">
        <w:t xml:space="preserve">goals </w:t>
      </w:r>
      <w:r w:rsidR="007B1A27">
        <w:t>were: make the Vision and Scope Document, m</w:t>
      </w:r>
      <w:r w:rsidR="00CD3EB9">
        <w:t>ake the Dashboard of our Team</w:t>
      </w:r>
    </w:p>
    <w:p w14:paraId="35AE8943" w14:textId="628C44DB" w:rsidR="00532544" w:rsidRDefault="00532544" w:rsidP="2285B749">
      <w:pPr>
        <w:pStyle w:val="Ttulo1"/>
      </w:pPr>
      <w:r>
        <w:t xml:space="preserve">Tasks done </w:t>
      </w:r>
    </w:p>
    <w:tbl>
      <w:tblPr>
        <w:tblStyle w:val="TabelacomGrelha"/>
        <w:tblW w:w="9350" w:type="dxa"/>
        <w:tblLook w:val="04A0" w:firstRow="1" w:lastRow="0" w:firstColumn="1" w:lastColumn="0" w:noHBand="0" w:noVBand="1"/>
      </w:tblPr>
      <w:tblGrid>
        <w:gridCol w:w="1350"/>
        <w:gridCol w:w="6381"/>
        <w:gridCol w:w="780"/>
        <w:gridCol w:w="839"/>
      </w:tblGrid>
      <w:tr w:rsidR="00992E84" w:rsidRPr="00527713" w14:paraId="62DF4E4E" w14:textId="77777777" w:rsidTr="2285B749">
        <w:tc>
          <w:tcPr>
            <w:tcW w:w="1350" w:type="dxa"/>
          </w:tcPr>
          <w:p w14:paraId="60DB6FB1" w14:textId="41EF54AF" w:rsidR="00992E84" w:rsidRPr="00527713" w:rsidRDefault="00992E84" w:rsidP="00532544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81" w:type="dxa"/>
          </w:tcPr>
          <w:p w14:paraId="5D58B520" w14:textId="04A2EE5D" w:rsidR="00992E84" w:rsidRPr="00527713" w:rsidRDefault="00992E84" w:rsidP="00532544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780" w:type="dxa"/>
          </w:tcPr>
          <w:p w14:paraId="008540D7" w14:textId="7451005E" w:rsidR="00992E84" w:rsidRPr="00527713" w:rsidRDefault="00992E84" w:rsidP="00532544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Type*</w:t>
            </w:r>
          </w:p>
        </w:tc>
        <w:tc>
          <w:tcPr>
            <w:tcW w:w="839" w:type="dxa"/>
          </w:tcPr>
          <w:p w14:paraId="2F296A49" w14:textId="024086EF" w:rsidR="00992E84" w:rsidRPr="00527713" w:rsidRDefault="00992E84" w:rsidP="00532544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="2285B749" w14:paraId="14337349" w14:textId="77777777" w:rsidTr="2285B749">
        <w:tc>
          <w:tcPr>
            <w:tcW w:w="1350" w:type="dxa"/>
          </w:tcPr>
          <w:p w14:paraId="0CECB59A" w14:textId="61473A0D" w:rsidR="4003B818" w:rsidRDefault="4003B818" w:rsidP="2285B749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02/10/2022</w:t>
            </w:r>
          </w:p>
        </w:tc>
        <w:tc>
          <w:tcPr>
            <w:tcW w:w="6381" w:type="dxa"/>
          </w:tcPr>
          <w:p w14:paraId="1C319598" w14:textId="3A097A1B" w:rsidR="4003B818" w:rsidRDefault="4003B818" w:rsidP="2285B749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Profile photos</w:t>
            </w:r>
          </w:p>
        </w:tc>
        <w:tc>
          <w:tcPr>
            <w:tcW w:w="780" w:type="dxa"/>
          </w:tcPr>
          <w:p w14:paraId="74E68B8A" w14:textId="4B14755B" w:rsidR="4B4B7ED8" w:rsidRDefault="4B4B7ED8" w:rsidP="2285B749">
            <w:pPr>
              <w:jc w:val="center"/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39" w:type="dxa"/>
          </w:tcPr>
          <w:p w14:paraId="431D2D13" w14:textId="04097B28" w:rsidR="5D6A6D69" w:rsidRDefault="5D6A6D69" w:rsidP="2285B749">
            <w:pPr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0.1</w:t>
            </w:r>
          </w:p>
        </w:tc>
      </w:tr>
      <w:tr w:rsidR="00992E84" w:rsidRPr="00527713" w14:paraId="36308967" w14:textId="77777777" w:rsidTr="2285B749">
        <w:tc>
          <w:tcPr>
            <w:tcW w:w="1350" w:type="dxa"/>
          </w:tcPr>
          <w:p w14:paraId="2BCBF3BC" w14:textId="105EE140" w:rsidR="00992E84" w:rsidRPr="00527713" w:rsidRDefault="66ACC163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02/10/2022</w:t>
            </w:r>
          </w:p>
        </w:tc>
        <w:tc>
          <w:tcPr>
            <w:tcW w:w="6381" w:type="dxa"/>
          </w:tcPr>
          <w:p w14:paraId="4A522E44" w14:textId="084CBF89" w:rsidR="00992E84" w:rsidRPr="00527713" w:rsidRDefault="3C535751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Finish Vision and Scope</w:t>
            </w:r>
          </w:p>
        </w:tc>
        <w:tc>
          <w:tcPr>
            <w:tcW w:w="780" w:type="dxa"/>
          </w:tcPr>
          <w:p w14:paraId="2E5B3A1E" w14:textId="595FE201" w:rsidR="00992E84" w:rsidRPr="00527713" w:rsidRDefault="53FD2E2F" w:rsidP="2285B749">
            <w:pPr>
              <w:jc w:val="center"/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4DC5BEAB" w14:textId="5D362E52" w:rsidR="00992E84" w:rsidRPr="00527713" w:rsidRDefault="17A14317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2</w:t>
            </w:r>
            <w:r w:rsidR="02AF05AA" w:rsidRPr="2285B749">
              <w:rPr>
                <w:sz w:val="20"/>
                <w:szCs w:val="20"/>
              </w:rPr>
              <w:t>.3</w:t>
            </w:r>
          </w:p>
        </w:tc>
      </w:tr>
      <w:tr w:rsidR="00992E84" w:rsidRPr="00527713" w14:paraId="2E55A0E6" w14:textId="77777777" w:rsidTr="2285B749">
        <w:tc>
          <w:tcPr>
            <w:tcW w:w="1350" w:type="dxa"/>
          </w:tcPr>
          <w:p w14:paraId="7F1401BE" w14:textId="65FD6D78" w:rsidR="00992E84" w:rsidRPr="00527713" w:rsidRDefault="20591922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02/10/2022</w:t>
            </w:r>
          </w:p>
        </w:tc>
        <w:tc>
          <w:tcPr>
            <w:tcW w:w="6381" w:type="dxa"/>
          </w:tcPr>
          <w:p w14:paraId="3D93C13F" w14:textId="5E5470E2" w:rsidR="00992E84" w:rsidRPr="00527713" w:rsidRDefault="3C535751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Improve goal statement</w:t>
            </w:r>
          </w:p>
        </w:tc>
        <w:tc>
          <w:tcPr>
            <w:tcW w:w="780" w:type="dxa"/>
          </w:tcPr>
          <w:p w14:paraId="082617D4" w14:textId="3348A1F4" w:rsidR="00992E84" w:rsidRPr="00527713" w:rsidRDefault="4C3A276A" w:rsidP="2285B749">
            <w:pPr>
              <w:jc w:val="center"/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Q</w:t>
            </w:r>
          </w:p>
        </w:tc>
        <w:tc>
          <w:tcPr>
            <w:tcW w:w="839" w:type="dxa"/>
          </w:tcPr>
          <w:p w14:paraId="68696507" w14:textId="0A5B8F0E" w:rsidR="00992E84" w:rsidRPr="00527713" w:rsidRDefault="59C75DF1" w:rsidP="2285B749">
            <w:r>
              <w:t>3</w:t>
            </w:r>
          </w:p>
        </w:tc>
      </w:tr>
      <w:tr w:rsidR="2285B749" w14:paraId="47AB45EB" w14:textId="77777777" w:rsidTr="2285B749">
        <w:tc>
          <w:tcPr>
            <w:tcW w:w="1350" w:type="dxa"/>
          </w:tcPr>
          <w:p w14:paraId="302E2A3C" w14:textId="7FAD80DF" w:rsidR="63673477" w:rsidRDefault="63673477" w:rsidP="2285B749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02/10/2022</w:t>
            </w:r>
          </w:p>
        </w:tc>
        <w:tc>
          <w:tcPr>
            <w:tcW w:w="6381" w:type="dxa"/>
          </w:tcPr>
          <w:p w14:paraId="0AEB0540" w14:textId="16C6340E" w:rsidR="3C535751" w:rsidRDefault="3C535751" w:rsidP="2285B749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Improve Dashboard</w:t>
            </w:r>
          </w:p>
        </w:tc>
        <w:tc>
          <w:tcPr>
            <w:tcW w:w="780" w:type="dxa"/>
          </w:tcPr>
          <w:p w14:paraId="69333083" w14:textId="707544C3" w:rsidR="130D300B" w:rsidRDefault="130D300B" w:rsidP="2285B749">
            <w:pPr>
              <w:jc w:val="center"/>
              <w:rPr>
                <w:b/>
                <w:bCs/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839" w:type="dxa"/>
          </w:tcPr>
          <w:p w14:paraId="45856EC9" w14:textId="57E5EF6C" w:rsidR="6C5D7330" w:rsidRDefault="6C5D7330" w:rsidP="2285B749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2</w:t>
            </w:r>
            <w:r w:rsidR="02AF05AA" w:rsidRPr="2285B749">
              <w:rPr>
                <w:sz w:val="20"/>
                <w:szCs w:val="20"/>
              </w:rPr>
              <w:t>.3</w:t>
            </w:r>
          </w:p>
        </w:tc>
      </w:tr>
      <w:tr w:rsidR="00992E84" w:rsidRPr="00527713" w14:paraId="7B282BA4" w14:textId="77777777" w:rsidTr="2285B749">
        <w:tc>
          <w:tcPr>
            <w:tcW w:w="1350" w:type="dxa"/>
          </w:tcPr>
          <w:p w14:paraId="260A6BDA" w14:textId="59123ADD" w:rsidR="00992E84" w:rsidRPr="00527713" w:rsidRDefault="29236F61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02/10/2022</w:t>
            </w:r>
          </w:p>
        </w:tc>
        <w:tc>
          <w:tcPr>
            <w:tcW w:w="6381" w:type="dxa"/>
          </w:tcPr>
          <w:p w14:paraId="78D84AEE" w14:textId="1FC3D970" w:rsidR="00992E84" w:rsidRPr="00527713" w:rsidRDefault="3C535751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Review Vision and Scope</w:t>
            </w:r>
          </w:p>
        </w:tc>
        <w:tc>
          <w:tcPr>
            <w:tcW w:w="780" w:type="dxa"/>
          </w:tcPr>
          <w:p w14:paraId="417060A7" w14:textId="08359063" w:rsidR="00992E84" w:rsidRPr="00527713" w:rsidRDefault="7901D855" w:rsidP="2285B749">
            <w:pPr>
              <w:jc w:val="center"/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M</w:t>
            </w:r>
          </w:p>
        </w:tc>
        <w:tc>
          <w:tcPr>
            <w:tcW w:w="839" w:type="dxa"/>
          </w:tcPr>
          <w:p w14:paraId="1CBF8A45" w14:textId="5181FCDC" w:rsidR="00992E84" w:rsidRPr="00527713" w:rsidRDefault="6C5D7330" w:rsidP="00532544">
            <w:pPr>
              <w:rPr>
                <w:sz w:val="20"/>
                <w:szCs w:val="20"/>
              </w:rPr>
            </w:pPr>
            <w:r w:rsidRPr="2285B749">
              <w:rPr>
                <w:sz w:val="20"/>
                <w:szCs w:val="20"/>
              </w:rPr>
              <w:t>2</w:t>
            </w:r>
            <w:r w:rsidR="02AF05AA" w:rsidRPr="2285B749">
              <w:rPr>
                <w:sz w:val="20"/>
                <w:szCs w:val="20"/>
              </w:rPr>
              <w:t>.3</w:t>
            </w:r>
          </w:p>
        </w:tc>
      </w:tr>
      <w:tr w:rsidR="00992E84" w:rsidRPr="00527713" w14:paraId="789AE0D6" w14:textId="77777777" w:rsidTr="2285B749">
        <w:tc>
          <w:tcPr>
            <w:tcW w:w="1350" w:type="dxa"/>
          </w:tcPr>
          <w:p w14:paraId="50DC0922" w14:textId="77777777" w:rsidR="00992E84" w:rsidRPr="00527713" w:rsidRDefault="00992E84" w:rsidP="00532544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</w:tcPr>
          <w:p w14:paraId="24572B34" w14:textId="253AF356" w:rsidR="00992E84" w:rsidRPr="00527713" w:rsidRDefault="00992E84" w:rsidP="00527713">
            <w:pPr>
              <w:jc w:val="right"/>
              <w:rPr>
                <w:sz w:val="20"/>
                <w:szCs w:val="20"/>
              </w:rPr>
            </w:pPr>
            <w:r w:rsidRPr="2285B749">
              <w:rPr>
                <w:b/>
                <w:bCs/>
                <w:sz w:val="20"/>
                <w:szCs w:val="20"/>
              </w:rPr>
              <w:t>Total</w:t>
            </w:r>
            <w:r w:rsidRPr="2285B749">
              <w:rPr>
                <w:sz w:val="20"/>
                <w:szCs w:val="20"/>
              </w:rPr>
              <w:t xml:space="preserve"> (budget: 40)</w:t>
            </w:r>
          </w:p>
        </w:tc>
        <w:tc>
          <w:tcPr>
            <w:tcW w:w="780" w:type="dxa"/>
          </w:tcPr>
          <w:p w14:paraId="1012C355" w14:textId="77777777" w:rsidR="00992E84" w:rsidRPr="00527713" w:rsidRDefault="00992E84" w:rsidP="00532544">
            <w:pPr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14:paraId="3F21392A" w14:textId="49D9669F" w:rsidR="00992E84" w:rsidRPr="00527713" w:rsidRDefault="00992E84" w:rsidP="00532544">
            <w:pPr>
              <w:rPr>
                <w:sz w:val="20"/>
                <w:szCs w:val="20"/>
              </w:rPr>
            </w:pPr>
          </w:p>
        </w:tc>
      </w:tr>
    </w:tbl>
    <w:p w14:paraId="7F854CFE" w14:textId="2F9AC081" w:rsidR="0006385A" w:rsidRDefault="00992E84" w:rsidP="00532544">
      <w:r>
        <w:t xml:space="preserve">* E – engineering; Q – quality; M </w:t>
      </w:r>
      <w:r w:rsidR="0006385A">
        <w:t>–</w:t>
      </w:r>
      <w:r>
        <w:t xml:space="preserve"> management</w:t>
      </w:r>
    </w:p>
    <w:p w14:paraId="3CA3D7E3" w14:textId="6ADE0232" w:rsidR="00532544" w:rsidRDefault="00532544" w:rsidP="00532544">
      <w:pPr>
        <w:pStyle w:val="Ttulo1"/>
      </w:pPr>
      <w:r>
        <w:lastRenderedPageBreak/>
        <w:t>Achieved</w:t>
      </w:r>
    </w:p>
    <w:p w14:paraId="77BE150E" w14:textId="59C1BAC0" w:rsidR="2EDD0DAB" w:rsidRDefault="2EDD0DAB" w:rsidP="2EDD0DAB"/>
    <w:p w14:paraId="15E6A13A" w14:textId="4A477BB0" w:rsidR="7B577EB6" w:rsidRDefault="7B577EB6" w:rsidP="2EDD0DAB">
      <w:pPr>
        <w:pStyle w:val="PargrafodaLista"/>
        <w:numPr>
          <w:ilvl w:val="0"/>
          <w:numId w:val="8"/>
        </w:numPr>
      </w:pPr>
      <w:r>
        <w:t>Dashboard ready, «version</w:t>
      </w:r>
      <w:r w:rsidR="11E83F19">
        <w:t xml:space="preserve"> 21</w:t>
      </w:r>
      <w:r>
        <w:t>»</w:t>
      </w:r>
    </w:p>
    <w:p w14:paraId="68ED4C42" w14:textId="434CDE7E" w:rsidR="445964A7" w:rsidRDefault="445964A7" w:rsidP="2285B749">
      <w:pPr>
        <w:pStyle w:val="PargrafodaLista"/>
        <w:numPr>
          <w:ilvl w:val="0"/>
          <w:numId w:val="8"/>
        </w:numPr>
      </w:pPr>
      <w:r>
        <w:t>Meeting Minutes</w:t>
      </w:r>
    </w:p>
    <w:p w14:paraId="636AB876" w14:textId="475649BD" w:rsidR="00532544" w:rsidRDefault="00532544" w:rsidP="2285B749">
      <w:pPr>
        <w:pStyle w:val="PargrafodaLista"/>
        <w:numPr>
          <w:ilvl w:val="0"/>
          <w:numId w:val="8"/>
        </w:numPr>
      </w:pPr>
      <w:r>
        <w:t xml:space="preserve">D1.1 </w:t>
      </w:r>
      <w:proofErr w:type="spellStart"/>
      <w:r>
        <w:t>Vision&amp;Scope</w:t>
      </w:r>
      <w:proofErr w:type="spellEnd"/>
      <w:r>
        <w:t xml:space="preserve"> published, «</w:t>
      </w:r>
      <w:r w:rsidR="72D7B78D">
        <w:t>version</w:t>
      </w:r>
      <w:r w:rsidR="3E7B348F">
        <w:t xml:space="preserve"> 20.10</w:t>
      </w:r>
      <w:r>
        <w:t>»</w:t>
      </w:r>
      <w:r w:rsidR="479BC36F">
        <w:t>, «</w:t>
      </w:r>
      <w:hyperlink r:id="rId10">
        <w:r w:rsidR="4E79B854" w:rsidRPr="2285B749">
          <w:rPr>
            <w:rStyle w:val="Hiperligao"/>
          </w:rPr>
          <w:t>D1.1.1 - Vision and Scope.docx</w:t>
        </w:r>
      </w:hyperlink>
      <w:r w:rsidR="479BC36F">
        <w:t>»</w:t>
      </w:r>
    </w:p>
    <w:p w14:paraId="42E9C145" w14:textId="20415C46" w:rsidR="00532544" w:rsidRDefault="00532544" w:rsidP="2285B749">
      <w:pPr>
        <w:pStyle w:val="PargrafodaLista"/>
        <w:numPr>
          <w:ilvl w:val="0"/>
          <w:numId w:val="8"/>
        </w:numPr>
      </w:pPr>
      <w:r>
        <w:t>Team Log up-to-date «</w:t>
      </w:r>
      <w:r w:rsidR="1BD4CABF">
        <w:t>version</w:t>
      </w:r>
      <w:r w:rsidR="18F90B27">
        <w:t xml:space="preserve"> 4.4</w:t>
      </w:r>
      <w:r>
        <w:t>»</w:t>
      </w:r>
      <w:r w:rsidR="5B116310">
        <w:t>, «</w:t>
      </w:r>
      <w:hyperlink r:id="rId11">
        <w:r w:rsidR="763606F2" w:rsidRPr="2285B749">
          <w:rPr>
            <w:rStyle w:val="Hiperligao"/>
          </w:rPr>
          <w:t>Team Log</w:t>
        </w:r>
      </w:hyperlink>
      <w:r w:rsidR="5B116310">
        <w:t>»</w:t>
      </w:r>
    </w:p>
    <w:p w14:paraId="730863ED" w14:textId="680AAAEA" w:rsidR="71FFB86E" w:rsidRDefault="71FFB86E" w:rsidP="2285B749">
      <w:pPr>
        <w:pStyle w:val="PargrafodaLista"/>
        <w:numPr>
          <w:ilvl w:val="0"/>
          <w:numId w:val="8"/>
        </w:numPr>
      </w:pPr>
      <w:r>
        <w:t>Milestone Report «version »</w:t>
      </w:r>
    </w:p>
    <w:p w14:paraId="0C88A81B" w14:textId="684A056B" w:rsidR="00532544" w:rsidRDefault="00532544" w:rsidP="00532544">
      <w:pPr>
        <w:pStyle w:val="Ttulo1"/>
      </w:pPr>
      <w:r>
        <w:t xml:space="preserve">Planned but not achieved </w:t>
      </w:r>
    </w:p>
    <w:p w14:paraId="5907799F" w14:textId="60FBAC5B" w:rsidR="38AA26E8" w:rsidRDefault="38AA26E8" w:rsidP="2285B749">
      <w:pPr>
        <w:pStyle w:val="PargrafodaLista"/>
        <w:numPr>
          <w:ilvl w:val="0"/>
          <w:numId w:val="9"/>
        </w:numPr>
      </w:pPr>
      <w:r>
        <w:t>It was not possible to assign profile photos of some team members.</w:t>
      </w:r>
    </w:p>
    <w:p w14:paraId="011A1ED7" w14:textId="481FBA9F" w:rsidR="00532544" w:rsidRDefault="00532544" w:rsidP="00532544">
      <w:pPr>
        <w:pStyle w:val="Ttulo1"/>
      </w:pPr>
      <w:r>
        <w:t>Analysis</w:t>
      </w:r>
    </w:p>
    <w:p w14:paraId="621DD421" w14:textId="6787651C" w:rsidR="00532544" w:rsidRDefault="00532544" w:rsidP="005B5C67">
      <w:pPr>
        <w:pStyle w:val="Ttulo2"/>
      </w:pP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15BB6121" w14:textId="40BE9089" w:rsidR="58148614" w:rsidRDefault="58148614" w:rsidP="2EDD0DAB">
      <w:pPr>
        <w:pStyle w:val="PargrafodaLista"/>
        <w:numPr>
          <w:ilvl w:val="0"/>
          <w:numId w:val="9"/>
        </w:numPr>
      </w:pPr>
      <w:r>
        <w:t xml:space="preserve">Good team </w:t>
      </w:r>
      <w:r w:rsidR="2CDD5E63">
        <w:t>communication</w:t>
      </w:r>
      <w:r w:rsidR="56CACB6A">
        <w:t>.</w:t>
      </w:r>
    </w:p>
    <w:p w14:paraId="67513AEF" w14:textId="7AB200A3" w:rsidR="51F38A26" w:rsidRDefault="51F38A26" w:rsidP="2285B749">
      <w:pPr>
        <w:pStyle w:val="PargrafodaLista"/>
        <w:numPr>
          <w:ilvl w:val="0"/>
          <w:numId w:val="9"/>
        </w:numPr>
      </w:pPr>
      <w:r>
        <w:t>The team is committed to the project</w:t>
      </w:r>
      <w:r w:rsidR="738E8EFB">
        <w:t>.</w:t>
      </w:r>
    </w:p>
    <w:p w14:paraId="5B11C6A2" w14:textId="3E2F308B" w:rsidR="79E311D0" w:rsidRDefault="79E311D0" w:rsidP="2285B749">
      <w:pPr>
        <w:pStyle w:val="PargrafodaLista"/>
        <w:numPr>
          <w:ilvl w:val="0"/>
          <w:numId w:val="9"/>
        </w:numPr>
      </w:pPr>
      <w:r>
        <w:t xml:space="preserve">All members were </w:t>
      </w:r>
      <w:r w:rsidR="02AF05AA">
        <w:t>punctual.</w:t>
      </w:r>
    </w:p>
    <w:p w14:paraId="65BC1BF1" w14:textId="3D82610F" w:rsidR="2EDD0DAB" w:rsidRDefault="2EDD0DAB" w:rsidP="2EDD0DAB"/>
    <w:p w14:paraId="38282E9E" w14:textId="606354E1" w:rsidR="00532544" w:rsidRDefault="00532544" w:rsidP="00532544">
      <w:pPr>
        <w:pStyle w:val="Ttulo2"/>
      </w:pPr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rong</w:t>
      </w:r>
      <w:proofErr w:type="spellEnd"/>
    </w:p>
    <w:p w14:paraId="62B328C0" w14:textId="1608B63C" w:rsidR="4AFED288" w:rsidRDefault="4AFED288" w:rsidP="2285B749">
      <w:pPr>
        <w:pStyle w:val="PargrafodaLista"/>
        <w:numPr>
          <w:ilvl w:val="0"/>
          <w:numId w:val="10"/>
        </w:numPr>
      </w:pPr>
      <w:r>
        <w:t>The task management could be better.</w:t>
      </w:r>
    </w:p>
    <w:p w14:paraId="6504EB5D" w14:textId="240A4130" w:rsidR="2EDD0DAB" w:rsidRDefault="2EDD0DAB" w:rsidP="2EDD0DAB"/>
    <w:p w14:paraId="6850CC94" w14:textId="3CCFA580" w:rsidR="00532544" w:rsidRPr="00425980" w:rsidRDefault="00532544" w:rsidP="00532544">
      <w:pPr>
        <w:pStyle w:val="Ttulo2"/>
        <w:rPr>
          <w:lang w:val="en-US"/>
        </w:rPr>
      </w:pP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differently</w:t>
      </w:r>
      <w:proofErr w:type="spellEnd"/>
      <w:r>
        <w:t xml:space="preserve"> to improve</w:t>
      </w:r>
    </w:p>
    <w:p w14:paraId="2351FB25" w14:textId="79DC6E40" w:rsidR="1825E639" w:rsidRDefault="1825E639" w:rsidP="7CEC59B2">
      <w:pPr>
        <w:pStyle w:val="PargrafodaLista"/>
        <w:numPr>
          <w:ilvl w:val="0"/>
          <w:numId w:val="11"/>
        </w:numPr>
      </w:pPr>
      <w:r>
        <w:t>Try to improve our organization as a team</w:t>
      </w:r>
      <w:r w:rsidR="2D749D26">
        <w:t>, meaning we could divide our tasks better.</w:t>
      </w:r>
    </w:p>
    <w:p w14:paraId="17E9D954" w14:textId="77777777" w:rsidR="00330B92" w:rsidRDefault="00330B92" w:rsidP="00977177"/>
    <w:sectPr w:rsidR="00330B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BB35"/>
    <w:multiLevelType w:val="hybridMultilevel"/>
    <w:tmpl w:val="A3384654"/>
    <w:lvl w:ilvl="0" w:tplc="81FAC4B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07AB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4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3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E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A4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A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A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4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9E5"/>
    <w:multiLevelType w:val="hybridMultilevel"/>
    <w:tmpl w:val="38441BAC"/>
    <w:lvl w:ilvl="0" w:tplc="E066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2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E3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EC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E0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8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6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49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hybridMultilevel"/>
    <w:tmpl w:val="F40890DA"/>
    <w:lvl w:ilvl="0" w:tplc="8F6835D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1CEEDB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AF01E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585D0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59A52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CC4C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19ED64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44D3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76D6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96558">
    <w:abstractNumId w:val="4"/>
  </w:num>
  <w:num w:numId="2" w16cid:durableId="1898086326">
    <w:abstractNumId w:val="0"/>
  </w:num>
  <w:num w:numId="3" w16cid:durableId="706829901">
    <w:abstractNumId w:val="6"/>
  </w:num>
  <w:num w:numId="4" w16cid:durableId="2092040243">
    <w:abstractNumId w:val="5"/>
  </w:num>
  <w:num w:numId="5" w16cid:durableId="1844197809">
    <w:abstractNumId w:val="8"/>
  </w:num>
  <w:num w:numId="6" w16cid:durableId="1772894709">
    <w:abstractNumId w:val="2"/>
  </w:num>
  <w:num w:numId="7" w16cid:durableId="2110225853">
    <w:abstractNumId w:val="1"/>
  </w:num>
  <w:num w:numId="8" w16cid:durableId="1321272992">
    <w:abstractNumId w:val="9"/>
  </w:num>
  <w:num w:numId="9" w16cid:durableId="940648049">
    <w:abstractNumId w:val="7"/>
  </w:num>
  <w:num w:numId="10" w16cid:durableId="286396212">
    <w:abstractNumId w:val="3"/>
  </w:num>
  <w:num w:numId="11" w16cid:durableId="2038702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6385A"/>
    <w:rsid w:val="0011532F"/>
    <w:rsid w:val="001557A8"/>
    <w:rsid w:val="002D6316"/>
    <w:rsid w:val="002D753D"/>
    <w:rsid w:val="002F6161"/>
    <w:rsid w:val="00330B92"/>
    <w:rsid w:val="00425980"/>
    <w:rsid w:val="00527713"/>
    <w:rsid w:val="00532544"/>
    <w:rsid w:val="005B400F"/>
    <w:rsid w:val="005B5C67"/>
    <w:rsid w:val="00697F7E"/>
    <w:rsid w:val="006A6D81"/>
    <w:rsid w:val="007B1A27"/>
    <w:rsid w:val="0094020C"/>
    <w:rsid w:val="0097046C"/>
    <w:rsid w:val="00972E55"/>
    <w:rsid w:val="00977177"/>
    <w:rsid w:val="00992E84"/>
    <w:rsid w:val="009D246A"/>
    <w:rsid w:val="00AA3876"/>
    <w:rsid w:val="00B25E96"/>
    <w:rsid w:val="00CD3EB9"/>
    <w:rsid w:val="00D1326D"/>
    <w:rsid w:val="00E14D71"/>
    <w:rsid w:val="00F91AC9"/>
    <w:rsid w:val="00FB4768"/>
    <w:rsid w:val="00FC5EFC"/>
    <w:rsid w:val="01839A7C"/>
    <w:rsid w:val="02AF05AA"/>
    <w:rsid w:val="0355E97C"/>
    <w:rsid w:val="04AF4979"/>
    <w:rsid w:val="06B39754"/>
    <w:rsid w:val="08578711"/>
    <w:rsid w:val="0A738A1E"/>
    <w:rsid w:val="0B8F27D3"/>
    <w:rsid w:val="0DBA1016"/>
    <w:rsid w:val="0E2E7F21"/>
    <w:rsid w:val="0F21109C"/>
    <w:rsid w:val="0F4FEC2A"/>
    <w:rsid w:val="1041513D"/>
    <w:rsid w:val="1117F0BF"/>
    <w:rsid w:val="11C366B7"/>
    <w:rsid w:val="11E4F658"/>
    <w:rsid w:val="11E83F19"/>
    <w:rsid w:val="12A56CE7"/>
    <w:rsid w:val="130D300B"/>
    <w:rsid w:val="168D2EA5"/>
    <w:rsid w:val="16E77192"/>
    <w:rsid w:val="172B70D7"/>
    <w:rsid w:val="1776DABF"/>
    <w:rsid w:val="17A14317"/>
    <w:rsid w:val="1825E639"/>
    <w:rsid w:val="18F90B27"/>
    <w:rsid w:val="1A6A3D6C"/>
    <w:rsid w:val="1B48CE73"/>
    <w:rsid w:val="1BD4CABF"/>
    <w:rsid w:val="1C5812B5"/>
    <w:rsid w:val="1CE49ED4"/>
    <w:rsid w:val="1E09EE85"/>
    <w:rsid w:val="1E8C7C9D"/>
    <w:rsid w:val="1ED10E5D"/>
    <w:rsid w:val="1EF4CC06"/>
    <w:rsid w:val="1F73BEF6"/>
    <w:rsid w:val="20591922"/>
    <w:rsid w:val="2092545C"/>
    <w:rsid w:val="220C604E"/>
    <w:rsid w:val="2285B749"/>
    <w:rsid w:val="22FE3CC4"/>
    <w:rsid w:val="248F6CE3"/>
    <w:rsid w:val="2673ABF3"/>
    <w:rsid w:val="29236F61"/>
    <w:rsid w:val="2CBFE051"/>
    <w:rsid w:val="2CC35CF3"/>
    <w:rsid w:val="2CDD5E63"/>
    <w:rsid w:val="2CEA8EE1"/>
    <w:rsid w:val="2D749D26"/>
    <w:rsid w:val="2EDD0DAB"/>
    <w:rsid w:val="2FBE9AF7"/>
    <w:rsid w:val="2FC3480F"/>
    <w:rsid w:val="3184907B"/>
    <w:rsid w:val="31C8F9E3"/>
    <w:rsid w:val="324B4BC3"/>
    <w:rsid w:val="32A0AFAE"/>
    <w:rsid w:val="348BEF94"/>
    <w:rsid w:val="35B19D9F"/>
    <w:rsid w:val="35EFD5F8"/>
    <w:rsid w:val="365683DF"/>
    <w:rsid w:val="38AA26E8"/>
    <w:rsid w:val="38AD31BA"/>
    <w:rsid w:val="3C535751"/>
    <w:rsid w:val="3E7B348F"/>
    <w:rsid w:val="4003B818"/>
    <w:rsid w:val="410B4C99"/>
    <w:rsid w:val="4275F044"/>
    <w:rsid w:val="42A71CFA"/>
    <w:rsid w:val="43382688"/>
    <w:rsid w:val="43903AFB"/>
    <w:rsid w:val="4400098C"/>
    <w:rsid w:val="445964A7"/>
    <w:rsid w:val="44930DE4"/>
    <w:rsid w:val="4668967E"/>
    <w:rsid w:val="479BC36F"/>
    <w:rsid w:val="47A9572B"/>
    <w:rsid w:val="4AFED288"/>
    <w:rsid w:val="4B4B7ED8"/>
    <w:rsid w:val="4C3A276A"/>
    <w:rsid w:val="4C77612C"/>
    <w:rsid w:val="4D633699"/>
    <w:rsid w:val="4E573C1E"/>
    <w:rsid w:val="4E79B854"/>
    <w:rsid w:val="50018088"/>
    <w:rsid w:val="51F38A26"/>
    <w:rsid w:val="522F1700"/>
    <w:rsid w:val="53FD2E2F"/>
    <w:rsid w:val="56620B71"/>
    <w:rsid w:val="56CACB6A"/>
    <w:rsid w:val="56D0AB0C"/>
    <w:rsid w:val="56F9F6FD"/>
    <w:rsid w:val="5737F06B"/>
    <w:rsid w:val="5754F07E"/>
    <w:rsid w:val="58148614"/>
    <w:rsid w:val="59C75DF1"/>
    <w:rsid w:val="5A8DB1B8"/>
    <w:rsid w:val="5B116310"/>
    <w:rsid w:val="5B76ECD7"/>
    <w:rsid w:val="5C49036A"/>
    <w:rsid w:val="5CBB5C82"/>
    <w:rsid w:val="5CF5077D"/>
    <w:rsid w:val="5D6A6D69"/>
    <w:rsid w:val="5DD7569F"/>
    <w:rsid w:val="60A2F838"/>
    <w:rsid w:val="618ECDA5"/>
    <w:rsid w:val="63254131"/>
    <w:rsid w:val="63673477"/>
    <w:rsid w:val="65D021CD"/>
    <w:rsid w:val="667D6EF2"/>
    <w:rsid w:val="66ACC163"/>
    <w:rsid w:val="68F63FC5"/>
    <w:rsid w:val="6A0DCC39"/>
    <w:rsid w:val="6C5D7330"/>
    <w:rsid w:val="6DAC1AE2"/>
    <w:rsid w:val="6EE1B880"/>
    <w:rsid w:val="6F47EB43"/>
    <w:rsid w:val="6FDB3003"/>
    <w:rsid w:val="700E193C"/>
    <w:rsid w:val="71093142"/>
    <w:rsid w:val="71FFB86E"/>
    <w:rsid w:val="72D7B78D"/>
    <w:rsid w:val="72E3E951"/>
    <w:rsid w:val="732F86F9"/>
    <w:rsid w:val="738E8EFB"/>
    <w:rsid w:val="73E7D31F"/>
    <w:rsid w:val="741B5C66"/>
    <w:rsid w:val="74850E25"/>
    <w:rsid w:val="74E147CD"/>
    <w:rsid w:val="75E3CF11"/>
    <w:rsid w:val="763606F2"/>
    <w:rsid w:val="783E2F36"/>
    <w:rsid w:val="7856348A"/>
    <w:rsid w:val="78EECD89"/>
    <w:rsid w:val="7901D855"/>
    <w:rsid w:val="794B1A86"/>
    <w:rsid w:val="79B4B8F0"/>
    <w:rsid w:val="79E311D0"/>
    <w:rsid w:val="7A2E8E6E"/>
    <w:rsid w:val="7A677267"/>
    <w:rsid w:val="7B577EB6"/>
    <w:rsid w:val="7C5A0488"/>
    <w:rsid w:val="7CEC59B2"/>
    <w:rsid w:val="7D1B5AB5"/>
    <w:rsid w:val="7D637E4B"/>
    <w:rsid w:val="7DB94E7D"/>
    <w:rsid w:val="7E58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285B749"/>
    <w:pP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2285B749"/>
    <w:pPr>
      <w:numPr>
        <w:numId w:val="7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2285B749"/>
    <w:pPr>
      <w:numPr>
        <w:ilvl w:val="1"/>
        <w:numId w:val="7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2285B749"/>
    <w:pPr>
      <w:spacing w:before="280" w:after="80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unhideWhenUsed/>
    <w:qFormat/>
    <w:rsid w:val="2285B749"/>
    <w:pPr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2285B749"/>
    <w:pPr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2285B749"/>
    <w:pPr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2285B7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2285B7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2285B7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2285B749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2285B749"/>
    <w:pPr>
      <w:jc w:val="center"/>
    </w:pPr>
    <w:rPr>
      <w:b/>
      <w:bCs/>
      <w:sz w:val="48"/>
      <w:szCs w:val="48"/>
    </w:rPr>
  </w:style>
  <w:style w:type="paragraph" w:styleId="ndice3">
    <w:name w:val="toc 3"/>
    <w:basedOn w:val="Normal"/>
    <w:next w:val="Normal"/>
    <w:uiPriority w:val="39"/>
    <w:unhideWhenUsed/>
    <w:rsid w:val="2285B749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2285B749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2285B749"/>
    <w:pPr>
      <w:ind w:left="720"/>
      <w:contextualSpacing/>
    </w:pPr>
  </w:style>
  <w:style w:type="paragraph" w:styleId="ndice1">
    <w:name w:val="toc 1"/>
    <w:basedOn w:val="Normal"/>
    <w:next w:val="Normal"/>
    <w:uiPriority w:val="39"/>
    <w:unhideWhenUsed/>
    <w:rsid w:val="2285B749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2285B749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970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Tipodeletrapredefinidodopargrafo"/>
    <w:rsid w:val="00F91AC9"/>
  </w:style>
  <w:style w:type="paragraph" w:styleId="Citao">
    <w:name w:val="Quote"/>
    <w:basedOn w:val="Normal"/>
    <w:next w:val="Normal"/>
    <w:link w:val="CitaoCarter"/>
    <w:uiPriority w:val="29"/>
    <w:qFormat/>
    <w:rsid w:val="2285B7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2285B74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2285B749"/>
    <w:rPr>
      <w:rFonts w:asciiTheme="majorHAnsi" w:eastAsiaTheme="majorEastAsia" w:hAnsiTheme="majorHAnsi" w:cstheme="majorBidi"/>
      <w:i/>
      <w:iCs/>
      <w:noProof w:val="0"/>
      <w:color w:val="243F60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2285B749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2285B74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2285B749"/>
    <w:rPr>
      <w:i/>
      <w:iCs/>
      <w:noProof w:val="0"/>
      <w:color w:val="404040" w:themeColor="text1" w:themeTint="BF"/>
      <w:lang w:val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2285B749"/>
    <w:rPr>
      <w:i/>
      <w:iCs/>
      <w:noProof w:val="0"/>
      <w:color w:val="4F81BD" w:themeColor="accent1"/>
      <w:lang w:val="en-US"/>
    </w:rPr>
  </w:style>
  <w:style w:type="paragraph" w:styleId="ndice5">
    <w:name w:val="toc 5"/>
    <w:basedOn w:val="Normal"/>
    <w:next w:val="Normal"/>
    <w:uiPriority w:val="39"/>
    <w:unhideWhenUsed/>
    <w:rsid w:val="2285B749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2285B749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2285B749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2285B749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2285B749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2285B74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2285B749"/>
    <w:rPr>
      <w:noProof w:val="0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2285B74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2285B749"/>
    <w:rPr>
      <w:noProof w:val="0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2285B74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2285B749"/>
    <w:rPr>
      <w:noProof w:val="0"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2285B74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2285B749"/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ecpt.sharepoint.com/:x:/s/GPS2223-Team13/EbrskG_89qdDkpRhTqhZx3UBgdy6H8L0dwcbpwOEQrAU9g?e=sGhNJz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secpt.sharepoint.com/:w:/s/GPS2223-Team13/ERZB9_MRHQZMpUq5IbyciR8B-DuOsv5WIII4grJ0MRqjmw?e=MBZfG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7F2500D81E489B67FBA1C690B08D" ma:contentTypeVersion="2" ma:contentTypeDescription="Create a new document." ma:contentTypeScope="" ma:versionID="ee1a0313d770aada60ebcd925e5f105c">
  <xsd:schema xmlns:xsd="http://www.w3.org/2001/XMLSchema" xmlns:xs="http://www.w3.org/2001/XMLSchema" xmlns:p="http://schemas.microsoft.com/office/2006/metadata/properties" xmlns:ns2="31d5dac6-5171-455f-a494-49dfe8bf1f50" targetNamespace="http://schemas.microsoft.com/office/2006/metadata/properties" ma:root="true" ma:fieldsID="87c56bd9aa8facdff953aefcbe43bdec" ns2:_="">
    <xsd:import namespace="31d5dac6-5171-455f-a494-49dfe8bf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dac6-5171-455f-a494-49dfe8bf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3C22-C51C-4CF8-B986-13E1546F0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dac6-5171-455f-a494-49dfe8bf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0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Martinho Costa</cp:lastModifiedBy>
  <cp:revision>39</cp:revision>
  <dcterms:created xsi:type="dcterms:W3CDTF">2020-10-08T13:24:00Z</dcterms:created>
  <dcterms:modified xsi:type="dcterms:W3CDTF">2022-10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7F2500D81E489B67FBA1C690B08D</vt:lpwstr>
  </property>
</Properties>
</file>